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241"/>
        <w:gridCol w:w="7988"/>
      </w:tblGrid>
      <w:tr w:rsidR="005A42B4" w:rsidRPr="005A42B4" w14:paraId="25EA0E0A" w14:textId="77777777" w:rsidTr="00017AF3">
        <w:tc>
          <w:tcPr>
            <w:tcW w:w="2241" w:type="dxa"/>
          </w:tcPr>
          <w:p w14:paraId="7AF3930B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988" w:type="dxa"/>
          </w:tcPr>
          <w:p w14:paraId="59337C8A" w14:textId="77777777" w:rsidR="005A42B4" w:rsidRPr="00EB1990" w:rsidRDefault="005A42B4" w:rsidP="005A42B4">
            <w:pPr>
              <w:spacing w:after="0" w:line="240" w:lineRule="auto"/>
              <w:ind w:left="-360" w:hanging="9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lang w:val="ru-RU"/>
              </w:rPr>
              <w:t>ПРИЛОЖЕНИЕ 7 – «Так поёт наше сердце»</w:t>
            </w:r>
          </w:p>
          <w:p w14:paraId="6D5D0DDF" w14:textId="77777777" w:rsidR="005A42B4" w:rsidRPr="005A42B4" w:rsidRDefault="005A42B4" w:rsidP="005A42B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5A42B4" w:rsidRPr="005A42B4" w14:paraId="3A1856E1" w14:textId="77777777" w:rsidTr="00017AF3">
        <w:tc>
          <w:tcPr>
            <w:tcW w:w="2241" w:type="dxa"/>
            <w:shd w:val="clear" w:color="auto" w:fill="EFEFEF"/>
          </w:tcPr>
          <w:p w14:paraId="1F294A03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  <w:tc>
          <w:tcPr>
            <w:tcW w:w="7988" w:type="dxa"/>
            <w:shd w:val="clear" w:color="auto" w:fill="EFEFEF"/>
          </w:tcPr>
          <w:p w14:paraId="0E09074C" w14:textId="77777777" w:rsidR="005A42B4" w:rsidRPr="005A42B4" w:rsidRDefault="005A42B4" w:rsidP="005A42B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Эта инициатива посвящен</w:t>
            </w:r>
            <w:r w:rsidRPr="005A42B4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всем любителям музыки. Участникам предлагается поделиться радостью пения или игры на музыкальных инструментах — индивидуально или в группах до 5 человек.</w:t>
            </w:r>
          </w:p>
          <w:p w14:paraId="0B69968D" w14:textId="77777777" w:rsidR="005A42B4" w:rsidRPr="005A42B4" w:rsidRDefault="005A42B4" w:rsidP="005A42B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Принимается широкий спектр стилей: народная музыка, романсы, колядки, старинные песни, авторские композиции, мелодии местного и международного фольклора — на выбор участников.</w:t>
            </w:r>
          </w:p>
          <w:p w14:paraId="6CC14B94" w14:textId="77777777" w:rsidR="005A42B4" w:rsidRPr="005A42B4" w:rsidRDefault="005A42B4" w:rsidP="005A42B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Приветствуется семейное участие, выступления вместе с внуками или другими близкими родственниками.</w:t>
            </w:r>
          </w:p>
          <w:p w14:paraId="4E7D5AFC" w14:textId="77777777" w:rsidR="005A42B4" w:rsidRPr="005A42B4" w:rsidRDefault="005A42B4" w:rsidP="005A42B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2B4" w:rsidRPr="005A42B4" w14:paraId="531474CF" w14:textId="77777777" w:rsidTr="00017AF3">
        <w:tc>
          <w:tcPr>
            <w:tcW w:w="2241" w:type="dxa"/>
            <w:shd w:val="clear" w:color="auto" w:fill="FFFFFF"/>
          </w:tcPr>
          <w:p w14:paraId="52C9CDB4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22E555AC" w14:textId="77777777" w:rsidR="005A42B4" w:rsidRPr="005A42B4" w:rsidRDefault="005A42B4" w:rsidP="005A42B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 в возрасте 55 лет и старше, участвующие индивидуально или в группе (максимум 5 человек).</w:t>
            </w:r>
          </w:p>
        </w:tc>
      </w:tr>
      <w:tr w:rsidR="005A42B4" w:rsidRPr="005A42B4" w14:paraId="7BD077EC" w14:textId="77777777" w:rsidTr="00017AF3">
        <w:trPr>
          <w:trHeight w:val="1364"/>
        </w:trPr>
        <w:tc>
          <w:tcPr>
            <w:tcW w:w="2241" w:type="dxa"/>
            <w:shd w:val="clear" w:color="auto" w:fill="FFFFFF"/>
          </w:tcPr>
          <w:p w14:paraId="52D2146C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60664A4D" w14:textId="77777777" w:rsidR="005A42B4" w:rsidRPr="005A42B4" w:rsidRDefault="005A42B4" w:rsidP="005A42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идеоролик продолжительностью не более 3 минут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с полным исполнением выбранной мелодии.</w:t>
            </w:r>
          </w:p>
          <w:p w14:paraId="4F3D485C" w14:textId="77777777" w:rsidR="005A42B4" w:rsidRPr="005A42B4" w:rsidRDefault="005A42B4" w:rsidP="005A42B4">
            <w:pPr>
              <w:widowControl w:val="0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Принимаются известные и оригинальные произведения.</w:t>
            </w:r>
          </w:p>
          <w:p w14:paraId="7D0DC9D5" w14:textId="77777777" w:rsidR="005A42B4" w:rsidRPr="005A42B4" w:rsidRDefault="005A42B4" w:rsidP="005A42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ля участников группы- 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>все члены группы должны быть хорошо видны в кадре и находиться лицом к камере на протяжении всего исполнения песни.</w:t>
            </w:r>
          </w:p>
          <w:p w14:paraId="1504FD79" w14:textId="77777777" w:rsidR="005A42B4" w:rsidRPr="005A42B4" w:rsidRDefault="005A42B4" w:rsidP="005A42B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жно не техническое совершенство и не вокальные данные исполнителей, а послание, эмоции и радость исполнения.</w:t>
            </w:r>
          </w:p>
          <w:p w14:paraId="7B7CBFA1" w14:textId="77777777" w:rsidR="005A42B4" w:rsidRPr="005A42B4" w:rsidRDefault="005A42B4" w:rsidP="005A42B4">
            <w:pPr>
              <w:spacing w:before="240" w:after="240"/>
              <w:ind w:left="36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ЖНО: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Если Вы используете фоновую 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зыку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, она должна быть 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з авторских прав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(например, из бесплатных аудиобиблиотек), чтобы избежать блокировки контента в социальных сетях.</w:t>
            </w:r>
          </w:p>
        </w:tc>
      </w:tr>
      <w:tr w:rsidR="005A42B4" w:rsidRPr="005A42B4" w14:paraId="42215037" w14:textId="77777777" w:rsidTr="00017AF3">
        <w:tc>
          <w:tcPr>
            <w:tcW w:w="2241" w:type="dxa"/>
            <w:shd w:val="clear" w:color="auto" w:fill="FFFFFF"/>
          </w:tcPr>
          <w:p w14:paraId="0795A36E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12AB6ED5" w14:textId="77777777" w:rsidR="005A42B4" w:rsidRPr="005A42B4" w:rsidRDefault="005A42B4" w:rsidP="005A42B4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  <w:lang w:val="en-US"/>
              </w:rPr>
              <w:t>Формат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P4</w:t>
            </w:r>
          </w:p>
          <w:p w14:paraId="55C799E0" w14:textId="77777777" w:rsidR="005A42B4" w:rsidRPr="005A42B4" w:rsidRDefault="005A42B4" w:rsidP="005A42B4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Минимальное разрешение: 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D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  <w:p w14:paraId="6566FE90" w14:textId="77777777" w:rsidR="005A42B4" w:rsidRPr="005A42B4" w:rsidRDefault="005A42B4" w:rsidP="005A42B4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ризонтальная ориентация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>, чистый звук без фоновых шумов.</w:t>
            </w:r>
          </w:p>
          <w:p w14:paraId="3B40D280" w14:textId="77777777" w:rsidR="005A42B4" w:rsidRPr="005A42B4" w:rsidRDefault="005A42B4" w:rsidP="005A42B4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Стабильный кадр, все участники должны быть видны на протяжении всей записи.</w:t>
            </w:r>
          </w:p>
          <w:p w14:paraId="40D83977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2B4" w:rsidRPr="005A42B4" w14:paraId="40238F76" w14:textId="77777777" w:rsidTr="00017AF3">
        <w:tc>
          <w:tcPr>
            <w:tcW w:w="2241" w:type="dxa"/>
            <w:shd w:val="clear" w:color="auto" w:fill="FFFFFF"/>
          </w:tcPr>
          <w:p w14:paraId="130F1A7C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4577CBFB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  <w:lang w:val="ru-RU"/>
              </w:rPr>
              <w:t>Музыка_ИмяФамилия_НаселенныйПункт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5A42B4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1FD93A39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lastRenderedPageBreak/>
              <w:t>Пример: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  <w:lang w:val="ru-RU"/>
              </w:rPr>
              <w:t>Музыка_ИванПопов_Бельцы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spellStart"/>
            <w:r w:rsidRPr="005A42B4">
              <w:rPr>
                <w:rFonts w:ascii="Times New Roman" w:eastAsia="Times New Roman" w:hAnsi="Times New Roman" w:cs="Times New Roman"/>
                <w:lang w:val="en-US"/>
              </w:rPr>
              <w:t>mp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6B9B4E9B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2B4" w:rsidRPr="005A42B4" w14:paraId="0CE287B0" w14:textId="77777777" w:rsidTr="00017AF3">
        <w:tc>
          <w:tcPr>
            <w:tcW w:w="2241" w:type="dxa"/>
            <w:shd w:val="clear" w:color="auto" w:fill="FFFFFF"/>
          </w:tcPr>
          <w:p w14:paraId="2F438526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lastRenderedPageBreak/>
              <w:t>Как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4C57D021" w14:textId="77777777" w:rsidR="005A42B4" w:rsidRPr="005A42B4" w:rsidRDefault="005A42B4" w:rsidP="005A42B4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Отправьте видео на адрес электронной почты: </w:t>
            </w:r>
            <w:hyperlink r:id="rId9" w:history="1">
              <w:r w:rsidRPr="005A42B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u w:val="single"/>
                </w:rPr>
                <w:t>bunicafest</w:t>
              </w:r>
              <w:r w:rsidRPr="005A42B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u w:val="single"/>
                  <w:lang w:val="ru-RU"/>
                </w:rPr>
                <w:t>@</w:t>
              </w:r>
              <w:r w:rsidRPr="005A42B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u w:val="single"/>
                </w:rPr>
                <w:t>gmail</w:t>
              </w:r>
              <w:r w:rsidRPr="005A42B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u w:val="single"/>
                  <w:lang w:val="ru-RU"/>
                </w:rPr>
                <w:t>.</w:t>
              </w:r>
              <w:r w:rsidRPr="005A42B4">
                <w:rPr>
                  <w:rFonts w:ascii="Times New Roman" w:eastAsia="Times New Roman" w:hAnsi="Times New Roman" w:cs="Times New Roman"/>
                  <w:b/>
                  <w:bCs/>
                  <w:color w:val="0563C1" w:themeColor="hyperlink"/>
                  <w:u w:val="single"/>
                </w:rPr>
                <w:t>com</w:t>
              </w:r>
            </w:hyperlink>
          </w:p>
          <w:p w14:paraId="5FD86D36" w14:textId="77777777" w:rsidR="005A42B4" w:rsidRPr="005A42B4" w:rsidRDefault="005A42B4" w:rsidP="005A42B4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Если файл большой, используйте 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WeTransfer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r w:rsidRPr="005A42B4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GoogleDrive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или другие платформы для передачи данных.</w:t>
            </w:r>
          </w:p>
        </w:tc>
      </w:tr>
      <w:tr w:rsidR="005A42B4" w:rsidRPr="005A42B4" w14:paraId="56DD4A90" w14:textId="77777777" w:rsidTr="00017AF3">
        <w:tc>
          <w:tcPr>
            <w:tcW w:w="2241" w:type="dxa"/>
            <w:shd w:val="clear" w:color="auto" w:fill="FFFFFF"/>
          </w:tcPr>
          <w:p w14:paraId="697C20F5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5A0955C8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b/>
              </w:rPr>
            </w:pPr>
            <w:r w:rsidRPr="005A42B4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b/>
              </w:rPr>
              <w:t xml:space="preserve"> 2025</w:t>
            </w:r>
          </w:p>
          <w:p w14:paraId="332CC062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42B4" w:rsidRPr="005A42B4" w14:paraId="4E5CC3D5" w14:textId="77777777" w:rsidTr="00017AF3">
        <w:tc>
          <w:tcPr>
            <w:tcW w:w="2241" w:type="dxa"/>
            <w:shd w:val="clear" w:color="auto" w:fill="FFFFFF"/>
          </w:tcPr>
          <w:p w14:paraId="028263C9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5F3AD7F4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6F7BA5D9" w14:textId="77777777" w:rsidR="005A42B4" w:rsidRPr="005A42B4" w:rsidRDefault="005A42B4" w:rsidP="005A42B4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>Послание и подлинность исполнения;</w:t>
            </w:r>
          </w:p>
          <w:p w14:paraId="7596707D" w14:textId="77777777" w:rsidR="005A42B4" w:rsidRPr="005A42B4" w:rsidRDefault="005A42B4" w:rsidP="005A42B4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аудио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видеозаписи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>;</w:t>
            </w:r>
          </w:p>
          <w:p w14:paraId="27665297" w14:textId="77777777" w:rsidR="005A42B4" w:rsidRPr="005A42B4" w:rsidRDefault="005A42B4" w:rsidP="005A42B4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Relevanța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spiritul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festivalului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>.</w:t>
            </w:r>
          </w:p>
          <w:p w14:paraId="1B7B22FB" w14:textId="77777777" w:rsidR="005A42B4" w:rsidRPr="005A42B4" w:rsidRDefault="005A42B4" w:rsidP="005A42B4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F9AC88" w14:textId="77777777" w:rsidR="005A42B4" w:rsidRPr="005A42B4" w:rsidRDefault="005A42B4" w:rsidP="005A42B4">
            <w:pPr>
              <w:spacing w:after="2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Только отобранные исполнения будут опубликованы онлайн. </w:t>
            </w:r>
          </w:p>
        </w:tc>
      </w:tr>
      <w:tr w:rsidR="005A42B4" w:rsidRPr="005A42B4" w14:paraId="7427A9E4" w14:textId="77777777" w:rsidTr="00017AF3">
        <w:tc>
          <w:tcPr>
            <w:tcW w:w="2241" w:type="dxa"/>
            <w:shd w:val="clear" w:color="auto" w:fill="FFFFFF"/>
          </w:tcPr>
          <w:p w14:paraId="57D1A7D5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21206DF9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Самые вдохновляющие исполнения будут продвигаться на странице фестиваля в </w:t>
            </w:r>
            <w:r w:rsidRPr="005A42B4">
              <w:rPr>
                <w:rFonts w:ascii="Times New Roman" w:eastAsia="Times New Roman" w:hAnsi="Times New Roman" w:cs="Times New Roman"/>
              </w:rPr>
              <w:t>Facebook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и на канале </w:t>
            </w:r>
            <w:r w:rsidRPr="005A42B4">
              <w:rPr>
                <w:rFonts w:ascii="Times New Roman" w:eastAsia="Times New Roman" w:hAnsi="Times New Roman" w:cs="Times New Roman"/>
              </w:rPr>
              <w:t>YouTube</w:t>
            </w:r>
            <w:r w:rsidRPr="005A42B4">
              <w:rPr>
                <w:rFonts w:ascii="Times New Roman" w:eastAsia="Times New Roman" w:hAnsi="Times New Roman" w:cs="Times New Roman"/>
                <w:lang w:val="ru-RU"/>
              </w:rPr>
              <w:t>. Авторы получат дипломы признательности.</w:t>
            </w:r>
          </w:p>
        </w:tc>
      </w:tr>
      <w:tr w:rsidR="005A42B4" w:rsidRPr="005A42B4" w14:paraId="55201737" w14:textId="77777777" w:rsidTr="00017AF3">
        <w:tc>
          <w:tcPr>
            <w:tcW w:w="2241" w:type="dxa"/>
            <w:shd w:val="clear" w:color="auto" w:fill="FFFFFF"/>
          </w:tcPr>
          <w:p w14:paraId="30AD9820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0EB1C6B0" w14:textId="77777777" w:rsidR="005A42B4" w:rsidRPr="005A42B4" w:rsidRDefault="005A42B4" w:rsidP="005A42B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Матиеску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A42B4"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5A42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2B4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 w:rsidRPr="005A42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A42B4"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27AA57A1" w14:textId="77777777" w:rsidR="001950DF" w:rsidRPr="005A42B4" w:rsidRDefault="001950DF" w:rsidP="005A42B4"/>
    <w:sectPr w:rsidR="001950DF" w:rsidRPr="005A42B4" w:rsidSect="002A3BD3">
      <w:footerReference w:type="default" r:id="rId10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5608" w14:textId="77777777" w:rsidR="0004590B" w:rsidRDefault="0004590B">
      <w:pPr>
        <w:spacing w:after="0" w:line="240" w:lineRule="auto"/>
      </w:pPr>
      <w:r>
        <w:separator/>
      </w:r>
    </w:p>
  </w:endnote>
  <w:endnote w:type="continuationSeparator" w:id="0">
    <w:p w14:paraId="12C6D06B" w14:textId="77777777" w:rsidR="0004590B" w:rsidRDefault="0004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524D45A8-F17B-4011-A621-7BC89BB7CB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6474173-B965-4A30-96C8-DBFD6FD14678}"/>
    <w:embedBold r:id="rId3" w:fontKey="{ED49A082-91BB-43B6-AA7E-AB7913D83081}"/>
    <w:embedItalic r:id="rId4" w:fontKey="{0D394ED4-F807-40B5-9E4A-979D9DF610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34E654F-4620-403A-A15F-F1F7150B42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069C" w14:textId="77777777" w:rsidR="0004590B" w:rsidRDefault="0004590B">
      <w:pPr>
        <w:spacing w:after="0" w:line="240" w:lineRule="auto"/>
      </w:pPr>
      <w:r>
        <w:separator/>
      </w:r>
    </w:p>
  </w:footnote>
  <w:footnote w:type="continuationSeparator" w:id="0">
    <w:p w14:paraId="3BD92AA7" w14:textId="77777777" w:rsidR="0004590B" w:rsidRDefault="0004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4590B"/>
    <w:rsid w:val="00052683"/>
    <w:rsid w:val="00064500"/>
    <w:rsid w:val="000719E1"/>
    <w:rsid w:val="00072B07"/>
    <w:rsid w:val="00075D42"/>
    <w:rsid w:val="000B000D"/>
    <w:rsid w:val="000B1EB1"/>
    <w:rsid w:val="000E1426"/>
    <w:rsid w:val="00145CA1"/>
    <w:rsid w:val="00145ED8"/>
    <w:rsid w:val="00145FED"/>
    <w:rsid w:val="00184D6E"/>
    <w:rsid w:val="001950DF"/>
    <w:rsid w:val="001E0E0E"/>
    <w:rsid w:val="001F3F36"/>
    <w:rsid w:val="001F69E4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B4B7E"/>
    <w:rsid w:val="004C1563"/>
    <w:rsid w:val="004F783B"/>
    <w:rsid w:val="00516244"/>
    <w:rsid w:val="00520362"/>
    <w:rsid w:val="005658C5"/>
    <w:rsid w:val="0057404D"/>
    <w:rsid w:val="005A42B4"/>
    <w:rsid w:val="005B5BE6"/>
    <w:rsid w:val="005D7220"/>
    <w:rsid w:val="0061627D"/>
    <w:rsid w:val="00622EF2"/>
    <w:rsid w:val="00653F4C"/>
    <w:rsid w:val="006A4599"/>
    <w:rsid w:val="006D5FF0"/>
    <w:rsid w:val="006D6AE8"/>
    <w:rsid w:val="00730B06"/>
    <w:rsid w:val="007966F7"/>
    <w:rsid w:val="007D5329"/>
    <w:rsid w:val="00816D0B"/>
    <w:rsid w:val="008231D4"/>
    <w:rsid w:val="00826486"/>
    <w:rsid w:val="00874D4F"/>
    <w:rsid w:val="00876AE0"/>
    <w:rsid w:val="008A55FB"/>
    <w:rsid w:val="008B0D30"/>
    <w:rsid w:val="008B37C1"/>
    <w:rsid w:val="008D6E8B"/>
    <w:rsid w:val="008F3D26"/>
    <w:rsid w:val="009537B2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D0BDD"/>
    <w:rsid w:val="00DF660C"/>
    <w:rsid w:val="00DF7809"/>
    <w:rsid w:val="00E25307"/>
    <w:rsid w:val="00E34BF5"/>
    <w:rsid w:val="00E846AA"/>
    <w:rsid w:val="00EB1990"/>
    <w:rsid w:val="00ED194F"/>
    <w:rsid w:val="00F230D1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unicafest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Props1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5-07-29T14:50:00Z</dcterms:created>
  <dcterms:modified xsi:type="dcterms:W3CDTF">2025-08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